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地震与地壳运动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地震与地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9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啸地震与地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